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83A96">
        <w:rPr>
          <w:rFonts w:ascii="Times New Roman" w:eastAsia="Times New Roman" w:hAnsi="Times New Roman" w:cs="Times New Roman"/>
          <w:b/>
          <w:sz w:val="25"/>
          <w:szCs w:val="25"/>
        </w:rPr>
        <w:t>10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4D00BA" w:rsidRDefault="00693073" w:rsidP="004D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Дата проведения заседания: </w:t>
      </w:r>
      <w:r w:rsidRPr="005234DC">
        <w:rPr>
          <w:rFonts w:ascii="Times New Roman" w:eastAsia="Times New Roman" w:hAnsi="Times New Roman" w:cs="Times New Roman"/>
          <w:b/>
          <w:bCs/>
          <w:sz w:val="25"/>
          <w:szCs w:val="25"/>
        </w:rPr>
        <w:t>«</w:t>
      </w:r>
      <w:r w:rsidRPr="005234DC">
        <w:rPr>
          <w:rFonts w:ascii="Times New Roman" w:eastAsia="Times New Roman" w:hAnsi="Times New Roman" w:cs="Times New Roman"/>
          <w:b/>
          <w:bCs/>
          <w:sz w:val="25"/>
          <w:szCs w:val="25"/>
        </w:rPr>
        <w:t>24</w:t>
      </w:r>
      <w:r w:rsidRPr="005234DC">
        <w:rPr>
          <w:rFonts w:ascii="Times New Roman" w:eastAsia="Times New Roman" w:hAnsi="Times New Roman" w:cs="Times New Roman"/>
          <w:b/>
          <w:bCs/>
          <w:sz w:val="25"/>
          <w:szCs w:val="25"/>
        </w:rPr>
        <w:t>» марта 2023 г.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12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12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983A9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234DC" w:rsidRPr="00B80746" w:rsidRDefault="005234DC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983A96" w:rsidRPr="00B8074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983A96" w:rsidRDefault="00983A96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5234DC" w:rsidRPr="00B80746" w:rsidRDefault="005234DC" w:rsidP="00983A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00BA" w:rsidRPr="005234DC" w:rsidRDefault="005234DC" w:rsidP="005234DC">
      <w:pPr>
        <w:ind w:left="36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CF5F48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proofErr w:type="spellStart"/>
      <w:r w:rsidR="00E93BB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E93BB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,</w:t>
      </w:r>
      <w:r w:rsidR="00E93BB6" w:rsidRPr="00E93BB6">
        <w:t xml:space="preserve"> </w:t>
      </w:r>
      <w:r w:rsidR="00E93BB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 (рег. № 435.44),</w:t>
      </w:r>
      <w:r w:rsidR="00E93BB6" w:rsidRPr="00E93BB6">
        <w:t xml:space="preserve"> </w:t>
      </w:r>
      <w:r w:rsidR="00E93BB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енко А.Д. (рег. № 700.50),</w:t>
      </w:r>
      <w:r w:rsidR="00E93BB6" w:rsidRPr="00E93BB6">
        <w:t xml:space="preserve"> </w:t>
      </w:r>
      <w:proofErr w:type="spellStart"/>
      <w:r w:rsidR="00E93BB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E93BB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 № 599.67),</w:t>
      </w:r>
      <w:r w:rsidR="00E93BB6" w:rsidRPr="00E93BB6">
        <w:t xml:space="preserve"> </w:t>
      </w:r>
      <w:proofErr w:type="spellStart"/>
      <w:r w:rsidR="00E93BB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E93BB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</w:t>
      </w:r>
      <w:r w:rsidR="00E93BB6" w:rsidRPr="00E93BB6">
        <w:t xml:space="preserve"> </w:t>
      </w:r>
      <w:r>
        <w:br/>
      </w:r>
      <w:r w:rsidR="00E93BB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 (рег. № 966.78),</w:t>
      </w:r>
      <w:r w:rsidR="00E93BB6" w:rsidRPr="00E93BB6">
        <w:t xml:space="preserve"> </w:t>
      </w:r>
      <w:r w:rsidR="00983A9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усева В. И. (рег. № 1267.77), </w:t>
      </w:r>
      <w:proofErr w:type="spellStart"/>
      <w:r w:rsidR="00983A9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ого</w:t>
      </w:r>
      <w:proofErr w:type="spellEnd"/>
      <w:r w:rsidR="00983A9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 (рег. № 754.77), Ищенко Д.А. (рег</w:t>
      </w:r>
      <w:proofErr w:type="gramEnd"/>
      <w:r w:rsidR="00983A9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. № 1608.64).</w:t>
      </w:r>
    </w:p>
    <w:p w:rsidR="0096040E" w:rsidRPr="004D00BA" w:rsidRDefault="0096040E" w:rsidP="0096040E">
      <w:pPr>
        <w:pStyle w:val="a6"/>
        <w:ind w:left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00BA" w:rsidRPr="004D00BA" w:rsidRDefault="007B2C4D" w:rsidP="004D00BA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личных 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proofErr w:type="spellStart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, Малова А.Н.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435.44), Василенко А.Д. (рег. № 700.50), </w:t>
      </w:r>
      <w:proofErr w:type="spellStart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 № 599.67), </w:t>
      </w:r>
      <w:proofErr w:type="spellStart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>Чепрасова</w:t>
      </w:r>
      <w:proofErr w:type="spellEnd"/>
      <w:r w:rsidR="00E93BB6" w:rsidRPr="00E93B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А. (рег. № 842.77), Кутузова С.В. (рег. № 966.78), Самусева В. И.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267.77),</w:t>
      </w:r>
      <w:r w:rsidR="005234DC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83A9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ого</w:t>
      </w:r>
      <w:proofErr w:type="spellEnd"/>
      <w:r w:rsidR="00983A9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 (рег. № 754.77), Ищенко Д.</w:t>
      </w:r>
      <w:proofErr w:type="gramEnd"/>
      <w:r w:rsidR="00983A96" w:rsidRPr="005234DC">
        <w:rPr>
          <w:rFonts w:ascii="Times New Roman" w:eastAsia="Times New Roman" w:hAnsi="Times New Roman" w:cs="Times New Roman"/>
          <w:sz w:val="25"/>
          <w:szCs w:val="25"/>
          <w:lang w:eastAsia="ru-RU"/>
        </w:rPr>
        <w:t>А. (рег. № 1608.64).</w:t>
      </w:r>
      <w:bookmarkStart w:id="0" w:name="_GoBack"/>
      <w:bookmarkEnd w:id="0"/>
    </w:p>
    <w:p w:rsidR="004D00BA" w:rsidRPr="004D00BA" w:rsidRDefault="004D00BA" w:rsidP="004D00BA">
      <w:pPr>
        <w:pStyle w:val="a6"/>
        <w:ind w:left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F3BC8" w:rsidRDefault="007B2C4D" w:rsidP="004D00BA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>»</w:t>
      </w:r>
      <w:r w:rsidR="004D00BA">
        <w:t xml:space="preserve"> </w:t>
      </w:r>
      <w:r w:rsidR="0059411D">
        <w:t xml:space="preserve"> </w:t>
      </w:r>
      <w:proofErr w:type="spellStart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 № 317.62) </w:t>
      </w:r>
      <w:r w:rsid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>с 25.03.2023</w:t>
      </w:r>
      <w:r w:rsidR="002E3E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>31.08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2023 г.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Малова А.Н. (рег. № 435.44) </w:t>
      </w:r>
      <w:r w:rsidR="002E3E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5.03.2023 г. по 31.08.2023 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асиленко А.Д. </w:t>
      </w:r>
      <w:r w:rsidR="002E3E8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00.50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5.03.2023 г. по 31.08.2023 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ой</w:t>
      </w:r>
      <w:proofErr w:type="spellEnd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 № 599.67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5.03.2023 г. по 31.08.2023 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proofErr w:type="gramStart"/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spellStart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Ч</w:t>
      </w:r>
      <w:proofErr w:type="gramEnd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епрасова</w:t>
      </w:r>
      <w:proofErr w:type="spellEnd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</w:t>
      </w:r>
      <w:proofErr w:type="gramStart"/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. (рег. № 842.77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5.03.2023 г. по 31.08.2023 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E3E82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тузова С.В. (рег. № 966.78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5.03.2023 г. по 31.08.2023 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="004D00BA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усева В. И. (рег. № 1267.77) </w:t>
      </w:r>
      <w:r w:rsidR="00876B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5.03.2023 г. по 31.08.2023 </w:t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4D00BA" w:rsidRP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983A96" w:rsidRPr="00983A96">
        <w:t xml:space="preserve"> </w:t>
      </w:r>
      <w:proofErr w:type="spellStart"/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ого</w:t>
      </w:r>
      <w:proofErr w:type="spellEnd"/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 </w:t>
      </w:r>
      <w:r w:rsid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754.77) </w:t>
      </w:r>
      <w:r w:rsid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>25.03.2023 г. по 31.08.2023</w:t>
      </w:r>
      <w:r w:rsid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,</w:t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щенко Д.А. (рег. № 1608.64)</w:t>
      </w:r>
      <w:r w:rsid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83A96" w:rsidRP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>с 25.03.2023 г. по 31.08.2023</w:t>
      </w:r>
      <w:r w:rsidR="00983A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proofErr w:type="gramEnd"/>
    </w:p>
    <w:p w:rsidR="005234DC" w:rsidRDefault="005234DC" w:rsidP="004D00BA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4D00BA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4D00BA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D00BA" w:rsidRDefault="004D00BA" w:rsidP="004D00BA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34DC" w:rsidRPr="00007C63" w:rsidRDefault="005234DC" w:rsidP="004D00BA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4DC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7E08777C"/>
    <w:lvl w:ilvl="0" w:tplc="5BCC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2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4894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64FC"/>
    <w:rsid w:val="002B7BF7"/>
    <w:rsid w:val="002C32D1"/>
    <w:rsid w:val="002D0F0A"/>
    <w:rsid w:val="002D0FB4"/>
    <w:rsid w:val="002D3419"/>
    <w:rsid w:val="002E0DAA"/>
    <w:rsid w:val="002E3B9D"/>
    <w:rsid w:val="002E3E82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2176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58C3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00BA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34DC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06D6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76BEC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56B5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040E"/>
    <w:rsid w:val="00962B6A"/>
    <w:rsid w:val="00965152"/>
    <w:rsid w:val="0096656E"/>
    <w:rsid w:val="00975A83"/>
    <w:rsid w:val="009773C3"/>
    <w:rsid w:val="00977A20"/>
    <w:rsid w:val="00983A96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23D0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5C06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0D50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3C62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94E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3BB6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5524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2447-2CEF-4263-8D04-5195AB39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3-03-27T10:55:00Z</cp:lastPrinted>
  <dcterms:created xsi:type="dcterms:W3CDTF">2023-03-27T11:18:00Z</dcterms:created>
  <dcterms:modified xsi:type="dcterms:W3CDTF">2023-03-27T11:18:00Z</dcterms:modified>
</cp:coreProperties>
</file>